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4" w:rsidRDefault="009E2744" w:rsidP="006737FF">
      <w:pPr>
        <w:rPr>
          <w:b/>
          <w:u w:val="single"/>
        </w:rPr>
      </w:pPr>
    </w:p>
    <w:p w:rsidR="00BD4C92" w:rsidRPr="00C83531" w:rsidRDefault="00C83531" w:rsidP="00C83531">
      <w:pPr>
        <w:ind w:left="1134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</w:t>
      </w:r>
      <w:r w:rsidRPr="00C83531">
        <w:rPr>
          <w:b/>
          <w:sz w:val="40"/>
          <w:szCs w:val="40"/>
        </w:rPr>
        <w:t xml:space="preserve">        </w:t>
      </w:r>
      <w:r w:rsidR="00BD4C92" w:rsidRPr="00C83531">
        <w:rPr>
          <w:b/>
          <w:sz w:val="40"/>
          <w:szCs w:val="40"/>
          <w:u w:val="single"/>
        </w:rPr>
        <w:t>SOLICITUD DE INSCRIPCIÓN</w:t>
      </w:r>
    </w:p>
    <w:p w:rsidR="00BD4C92" w:rsidRDefault="00BD4C92" w:rsidP="00BD4C9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MT"/>
          <w:b/>
          <w:lang w:val="es-ES_tradnl" w:eastAsia="es-ES"/>
        </w:rPr>
      </w:pPr>
    </w:p>
    <w:p w:rsidR="009E2744" w:rsidRPr="00BD4C92" w:rsidRDefault="009E2744" w:rsidP="00BD4C9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MT"/>
          <w:b/>
          <w:lang w:val="es-ES_tradnl" w:eastAsia="es-ES"/>
        </w:rPr>
      </w:pPr>
    </w:p>
    <w:tbl>
      <w:tblPr>
        <w:tblW w:w="0" w:type="auto"/>
        <w:jc w:val="center"/>
        <w:tblCellMar>
          <w:left w:w="28" w:type="dxa"/>
          <w:right w:w="0" w:type="dxa"/>
        </w:tblCellMar>
        <w:tblLook w:val="04A0"/>
      </w:tblPr>
      <w:tblGrid>
        <w:gridCol w:w="3383"/>
        <w:gridCol w:w="3233"/>
      </w:tblGrid>
      <w:tr w:rsidR="00BD4C92" w:rsidRPr="00BD4C92" w:rsidTr="00BD4C92">
        <w:trPr>
          <w:trHeight w:val="89"/>
          <w:jc w:val="center"/>
        </w:trPr>
        <w:tc>
          <w:tcPr>
            <w:tcW w:w="6616" w:type="dxa"/>
            <w:gridSpan w:val="2"/>
            <w:tcBorders>
              <w:bottom w:val="single" w:sz="4" w:space="0" w:color="000000"/>
            </w:tcBorders>
          </w:tcPr>
          <w:p w:rsidR="00BD4C92" w:rsidRPr="00BD4C92" w:rsidRDefault="00BD4C92" w:rsidP="009E2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</w:pPr>
            <w:r w:rsidRPr="00BD4C92"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  <w:t xml:space="preserve">INSCRIPCIÓN EN </w:t>
            </w:r>
            <w:r w:rsidR="009E2744"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  <w:t>EL CONCURSO</w:t>
            </w:r>
          </w:p>
        </w:tc>
      </w:tr>
      <w:tr w:rsidR="00BD4C92" w:rsidRPr="00BD4C92" w:rsidTr="00BD4C92">
        <w:trPr>
          <w:trHeight w:val="383"/>
          <w:jc w:val="center"/>
        </w:trPr>
        <w:tc>
          <w:tcPr>
            <w:tcW w:w="3383" w:type="dxa"/>
            <w:vMerge w:val="restart"/>
            <w:tcBorders>
              <w:top w:val="single" w:sz="4" w:space="0" w:color="000000"/>
            </w:tcBorders>
            <w:vAlign w:val="center"/>
          </w:tcPr>
          <w:p w:rsidR="00BD4C92" w:rsidRPr="00BD4C92" w:rsidRDefault="00BD4C92" w:rsidP="00BD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</w:pPr>
            <w:r w:rsidRPr="00BD4C92"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  <w:t>MARATÓN FOTOGRÁFICO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</w:tcBorders>
            <w:vAlign w:val="center"/>
          </w:tcPr>
          <w:p w:rsidR="00BD4C92" w:rsidRPr="00BD4C92" w:rsidRDefault="00BD4C92" w:rsidP="00BD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</w:pPr>
            <w:r w:rsidRPr="00BD4C92"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  <w:t xml:space="preserve">CONCURSO </w:t>
            </w:r>
            <w:r w:rsidR="00593093"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  <w:t>DIBUJO</w:t>
            </w:r>
          </w:p>
        </w:tc>
      </w:tr>
      <w:tr w:rsidR="00BD4C92" w:rsidRPr="00BD4C92" w:rsidTr="00BD4C92">
        <w:trPr>
          <w:trHeight w:val="383"/>
          <w:jc w:val="center"/>
        </w:trPr>
        <w:tc>
          <w:tcPr>
            <w:tcW w:w="3383" w:type="dxa"/>
            <w:vMerge/>
            <w:tcBorders>
              <w:bottom w:val="single" w:sz="4" w:space="0" w:color="000000"/>
            </w:tcBorders>
            <w:vAlign w:val="center"/>
          </w:tcPr>
          <w:p w:rsidR="00BD4C92" w:rsidRPr="00BD4C92" w:rsidRDefault="00BD4C92" w:rsidP="00BD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3233" w:type="dxa"/>
            <w:vMerge/>
            <w:tcBorders>
              <w:bottom w:val="single" w:sz="4" w:space="0" w:color="000000"/>
            </w:tcBorders>
            <w:vAlign w:val="center"/>
          </w:tcPr>
          <w:p w:rsidR="00BD4C92" w:rsidRPr="00BD4C92" w:rsidRDefault="00BD4C92" w:rsidP="00BD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</w:pPr>
          </w:p>
        </w:tc>
      </w:tr>
      <w:tr w:rsidR="00BD4C92" w:rsidRPr="00BD4C92" w:rsidTr="00BD4C92">
        <w:trPr>
          <w:trHeight w:val="47"/>
          <w:jc w:val="center"/>
        </w:trPr>
        <w:tc>
          <w:tcPr>
            <w:tcW w:w="3383" w:type="dxa"/>
            <w:tcBorders>
              <w:top w:val="single" w:sz="4" w:space="0" w:color="000000"/>
            </w:tcBorders>
            <w:vAlign w:val="center"/>
          </w:tcPr>
          <w:p w:rsidR="00BD4C92" w:rsidRPr="00BD4C92" w:rsidRDefault="00BD4C92" w:rsidP="00BD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</w:pPr>
            <w:r w:rsidRPr="00BD4C92"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  <w:sym w:font="Wingdings" w:char="F0A8"/>
            </w:r>
          </w:p>
        </w:tc>
        <w:tc>
          <w:tcPr>
            <w:tcW w:w="3233" w:type="dxa"/>
            <w:tcBorders>
              <w:top w:val="single" w:sz="4" w:space="0" w:color="000000"/>
            </w:tcBorders>
            <w:vAlign w:val="center"/>
          </w:tcPr>
          <w:p w:rsidR="00BD4C92" w:rsidRPr="00BD4C92" w:rsidRDefault="00BD4C92" w:rsidP="00BD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</w:pPr>
            <w:r w:rsidRPr="00BD4C92">
              <w:rPr>
                <w:rFonts w:ascii="Calibri" w:eastAsia="Times New Roman" w:hAnsi="Calibri" w:cs="ArialMT"/>
                <w:b/>
                <w:sz w:val="28"/>
                <w:szCs w:val="28"/>
                <w:lang w:val="es-ES_tradnl" w:eastAsia="es-ES"/>
              </w:rPr>
              <w:sym w:font="Wingdings" w:char="F0A8"/>
            </w:r>
          </w:p>
        </w:tc>
      </w:tr>
    </w:tbl>
    <w:p w:rsidR="00BD4C92" w:rsidRDefault="00BD4C92" w:rsidP="00BD4C92">
      <w:pPr>
        <w:ind w:left="1134"/>
        <w:jc w:val="center"/>
        <w:rPr>
          <w:b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3685"/>
      </w:tblGrid>
      <w:tr w:rsidR="00BD4C92" w:rsidRPr="00963591" w:rsidTr="00BD4C92">
        <w:trPr>
          <w:trHeight w:val="397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92" w:rsidRPr="00FF7878" w:rsidRDefault="00BD4C92" w:rsidP="000B019F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cs="Arial"/>
                <w:szCs w:val="20"/>
              </w:rPr>
              <w:t>D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92" w:rsidRPr="00FF7878" w:rsidRDefault="00BD4C92" w:rsidP="000B019F">
            <w:pPr>
              <w:pStyle w:val="Encabezado"/>
              <w:rPr>
                <w:rFonts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Teléfono:</w:t>
            </w:r>
          </w:p>
        </w:tc>
      </w:tr>
      <w:tr w:rsidR="00BD4C92" w:rsidRPr="00963591" w:rsidTr="002F2183">
        <w:trPr>
          <w:trHeight w:val="397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92" w:rsidRPr="00FF7878" w:rsidRDefault="00BD4C92" w:rsidP="000B019F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Domicilio:</w:t>
            </w:r>
          </w:p>
        </w:tc>
      </w:tr>
      <w:tr w:rsidR="00BD4C92" w:rsidRPr="00963591" w:rsidTr="00BD4C92">
        <w:trPr>
          <w:trHeight w:val="397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92" w:rsidRPr="00FF7878" w:rsidRDefault="00BD4C92" w:rsidP="000B019F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Localidad: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92" w:rsidRPr="00FF7878" w:rsidRDefault="00BD4C92" w:rsidP="000B019F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Código Postal:</w:t>
            </w:r>
          </w:p>
        </w:tc>
      </w:tr>
      <w:tr w:rsidR="00BD4C92" w:rsidRPr="00963591" w:rsidTr="00A9241C">
        <w:trPr>
          <w:trHeight w:val="397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92" w:rsidRPr="00FF7878" w:rsidRDefault="00BD4C92" w:rsidP="000B019F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ascii="Calibri" w:eastAsia="Calibri" w:hAnsi="Calibri" w:cs="Arial"/>
                <w:szCs w:val="20"/>
              </w:rPr>
              <w:t>Correo electrónico</w:t>
            </w:r>
            <w:r w:rsidRPr="00FF7878">
              <w:rPr>
                <w:rFonts w:ascii="Calibri" w:eastAsia="Calibri" w:hAnsi="Calibri" w:cs="Arial"/>
                <w:szCs w:val="20"/>
              </w:rPr>
              <w:t>:</w:t>
            </w:r>
          </w:p>
        </w:tc>
      </w:tr>
    </w:tbl>
    <w:p w:rsidR="00BD4C92" w:rsidRDefault="00BD4C92"/>
    <w:p w:rsidR="009E2744" w:rsidRDefault="005C407C" w:rsidP="006737FF">
      <w:pPr>
        <w:ind w:firstLine="708"/>
        <w:jc w:val="both"/>
      </w:pPr>
      <w:r>
        <w:t>Mediante el presente documento</w:t>
      </w:r>
      <w:r w:rsidR="008A3385">
        <w:t xml:space="preserve"> todos los derechos de explotación de la propiedad intelectual que pudie</w:t>
      </w:r>
      <w:r w:rsidR="006737FF">
        <w:t>ran recaer sobre las obras</w:t>
      </w:r>
      <w:r w:rsidR="008A3385">
        <w:t xml:space="preserve"> presentadas a concurso (reproducción, comunicación pública, distribución y transformación) quedarán cedidos a la Diputación, adquiriendo esta última el derecho de publicación de los mismos mediante cualquier sistema o formato, modalidad o procedimiento.</w:t>
      </w:r>
    </w:p>
    <w:p w:rsidR="0071436E" w:rsidRDefault="006737FF" w:rsidP="0071436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FIRMA DE LA PERSONA</w:t>
      </w:r>
      <w:r w:rsidR="0071436E" w:rsidRPr="004E6D75">
        <w:rPr>
          <w:b/>
          <w:color w:val="000000" w:themeColor="text1"/>
        </w:rPr>
        <w:t xml:space="preserve"> </w:t>
      </w:r>
      <w:r w:rsidR="0071436E">
        <w:rPr>
          <w:b/>
          <w:color w:val="000000" w:themeColor="text1"/>
        </w:rPr>
        <w:t>CONCURSANTE</w:t>
      </w:r>
    </w:p>
    <w:p w:rsidR="006737FF" w:rsidRDefault="006737FF" w:rsidP="0071436E">
      <w:pPr>
        <w:jc w:val="center"/>
        <w:rPr>
          <w:b/>
          <w:color w:val="000000" w:themeColor="text1"/>
        </w:rPr>
      </w:pPr>
    </w:p>
    <w:p w:rsidR="005C407C" w:rsidRPr="006737FF" w:rsidRDefault="006737FF" w:rsidP="006737FF">
      <w:pPr>
        <w:jc w:val="center"/>
        <w:rPr>
          <w:b/>
          <w:color w:val="000000" w:themeColor="text1"/>
        </w:rPr>
      </w:pPr>
      <w:r w:rsidRPr="004E6D75">
        <w:rPr>
          <w:color w:val="000000" w:themeColor="text1"/>
        </w:rPr>
        <w:t>D/Dª</w:t>
      </w:r>
      <w:r>
        <w:t>_____________________________________</w:t>
      </w:r>
    </w:p>
    <w:p w:rsidR="009E2744" w:rsidRPr="00494A70" w:rsidRDefault="00494A70">
      <w:pPr>
        <w:rPr>
          <w:i/>
        </w:rPr>
      </w:pPr>
      <w:r>
        <w:tab/>
      </w:r>
      <w:r w:rsidR="006737FF">
        <w:rPr>
          <w:i/>
        </w:rPr>
        <w:t xml:space="preserve">En caso de que la persona </w:t>
      </w:r>
      <w:r w:rsidR="004E6D75" w:rsidRPr="004E6D75">
        <w:rPr>
          <w:i/>
        </w:rPr>
        <w:t xml:space="preserve">concursante sea menor de edad y </w:t>
      </w:r>
      <w:r w:rsidRPr="004E6D75">
        <w:rPr>
          <w:i/>
        </w:rPr>
        <w:t>pueda participar en el concurso, precisará la autorización del padre, madre o tutor, cumplimentando</w:t>
      </w:r>
      <w:r w:rsidRPr="00494A70">
        <w:rPr>
          <w:i/>
        </w:rPr>
        <w:t xml:space="preserve"> y firmando este modelo.</w:t>
      </w:r>
    </w:p>
    <w:p w:rsidR="00494A70" w:rsidRDefault="00494A70">
      <w:r>
        <w:t>Don/Dª _______________________________________________, mayor de edad, con D.N.I. número ______________ y domicilio en ___________________________________________, y número de teléfono _________________ en su condición de padre, madre o tutor, y por tanto representante legal del menor ____________________________________________ con edad ___.</w:t>
      </w:r>
    </w:p>
    <w:p w:rsidR="00494A70" w:rsidRDefault="00494A70" w:rsidP="004E6D75">
      <w:pPr>
        <w:jc w:val="center"/>
        <w:rPr>
          <w:b/>
          <w:color w:val="000000" w:themeColor="text1"/>
        </w:rPr>
      </w:pPr>
      <w:r w:rsidRPr="004E6D75">
        <w:rPr>
          <w:b/>
          <w:color w:val="000000" w:themeColor="text1"/>
        </w:rPr>
        <w:t>FIRMA DEL PADRE, MADRE O TUTOR</w:t>
      </w:r>
    </w:p>
    <w:p w:rsidR="004E6D75" w:rsidRPr="004E6D75" w:rsidRDefault="004E6D75" w:rsidP="004E6D75">
      <w:pPr>
        <w:jc w:val="center"/>
        <w:rPr>
          <w:b/>
          <w:color w:val="000000" w:themeColor="text1"/>
        </w:rPr>
      </w:pPr>
      <w:r w:rsidRPr="004E6D75">
        <w:rPr>
          <w:color w:val="000000" w:themeColor="text1"/>
        </w:rPr>
        <w:t>D/Dª</w:t>
      </w:r>
      <w:r>
        <w:t>_____________________________________</w:t>
      </w:r>
    </w:p>
    <w:sectPr w:rsidR="004E6D75" w:rsidRPr="004E6D75" w:rsidSect="007E099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34" w:rsidRDefault="00C17334" w:rsidP="009E2744">
      <w:pPr>
        <w:spacing w:after="0" w:line="240" w:lineRule="auto"/>
      </w:pPr>
      <w:r>
        <w:separator/>
      </w:r>
    </w:p>
  </w:endnote>
  <w:endnote w:type="continuationSeparator" w:id="0">
    <w:p w:rsidR="00C17334" w:rsidRDefault="00C17334" w:rsidP="009E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34" w:rsidRDefault="00C17334" w:rsidP="009E2744">
      <w:pPr>
        <w:spacing w:after="0" w:line="240" w:lineRule="auto"/>
      </w:pPr>
      <w:r>
        <w:separator/>
      </w:r>
    </w:p>
  </w:footnote>
  <w:footnote w:type="continuationSeparator" w:id="0">
    <w:p w:rsidR="00C17334" w:rsidRDefault="00C17334" w:rsidP="009E2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44" w:rsidRDefault="009E2744">
    <w:pPr>
      <w:pStyle w:val="Encabezado"/>
    </w:pPr>
  </w:p>
  <w:p w:rsidR="009E2744" w:rsidRDefault="00BC714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1270</wp:posOffset>
          </wp:positionV>
          <wp:extent cx="1663065" cy="497205"/>
          <wp:effectExtent l="19050" t="0" r="0" b="0"/>
          <wp:wrapSquare wrapText="bothSides"/>
          <wp:docPr id="1" name="0 Imagen" descr="HORIZONTAL 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@4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065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714E" w:rsidRDefault="00BC714E">
    <w:pPr>
      <w:pStyle w:val="Encabezado"/>
    </w:pPr>
  </w:p>
  <w:p w:rsidR="00BC714E" w:rsidRDefault="00BC714E">
    <w:pPr>
      <w:pStyle w:val="Encabezado"/>
    </w:pPr>
  </w:p>
  <w:p w:rsidR="009E2744" w:rsidRDefault="003B40B5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.1pt;margin-top:.75pt;width:73.85pt;height:17.9pt;z-index:251660288;mso-width-relative:margin;mso-height-relative:margin" stroked="f">
          <v:textbox style="mso-next-textbox:#_x0000_s2049">
            <w:txbxContent>
              <w:p w:rsidR="009E2744" w:rsidRPr="00BC714E" w:rsidRDefault="009E2744">
                <w:pPr>
                  <w:rPr>
                    <w:b/>
                    <w:i/>
                    <w:color w:val="000000" w:themeColor="text1"/>
                    <w:sz w:val="12"/>
                    <w:szCs w:val="12"/>
                  </w:rPr>
                </w:pPr>
                <w:r w:rsidRPr="00BC714E">
                  <w:rPr>
                    <w:b/>
                    <w:i/>
                    <w:color w:val="000000" w:themeColor="text1"/>
                    <w:sz w:val="12"/>
                    <w:szCs w:val="12"/>
                  </w:rPr>
                  <w:t>SERVICIO DE IGUALDAD</w:t>
                </w:r>
              </w:p>
            </w:txbxContent>
          </v:textbox>
        </v:shape>
      </w:pict>
    </w:r>
  </w:p>
  <w:p w:rsidR="009E2744" w:rsidRDefault="009E274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4C92"/>
    <w:rsid w:val="000E3663"/>
    <w:rsid w:val="002D19F6"/>
    <w:rsid w:val="003238CE"/>
    <w:rsid w:val="003B40B5"/>
    <w:rsid w:val="003F0E53"/>
    <w:rsid w:val="00463F07"/>
    <w:rsid w:val="00494A70"/>
    <w:rsid w:val="004E6D75"/>
    <w:rsid w:val="00593093"/>
    <w:rsid w:val="005C407C"/>
    <w:rsid w:val="006737FF"/>
    <w:rsid w:val="0069774A"/>
    <w:rsid w:val="0071436E"/>
    <w:rsid w:val="007E0998"/>
    <w:rsid w:val="008A3385"/>
    <w:rsid w:val="0095664B"/>
    <w:rsid w:val="009E2744"/>
    <w:rsid w:val="00BC714E"/>
    <w:rsid w:val="00BD4C92"/>
    <w:rsid w:val="00C17334"/>
    <w:rsid w:val="00C83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D4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C92"/>
  </w:style>
  <w:style w:type="paragraph" w:styleId="Piedepgina">
    <w:name w:val="footer"/>
    <w:basedOn w:val="Normal"/>
    <w:link w:val="PiedepginaCar"/>
    <w:uiPriority w:val="99"/>
    <w:semiHidden/>
    <w:unhideWhenUsed/>
    <w:rsid w:val="009E2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2744"/>
  </w:style>
  <w:style w:type="paragraph" w:styleId="Textodeglobo">
    <w:name w:val="Balloon Text"/>
    <w:basedOn w:val="Normal"/>
    <w:link w:val="TextodegloboCar"/>
    <w:uiPriority w:val="99"/>
    <w:semiHidden/>
    <w:unhideWhenUsed/>
    <w:rsid w:val="009E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1A41-2FF5-4FE8-8DA3-48BA4255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cazar</dc:creator>
  <cp:lastModifiedBy>aggranados</cp:lastModifiedBy>
  <cp:revision>2</cp:revision>
  <cp:lastPrinted>2025-05-08T07:35:00Z</cp:lastPrinted>
  <dcterms:created xsi:type="dcterms:W3CDTF">2025-05-09T09:04:00Z</dcterms:created>
  <dcterms:modified xsi:type="dcterms:W3CDTF">2025-05-09T09:04:00Z</dcterms:modified>
</cp:coreProperties>
</file>